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481C67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57275"/>
                            <a:ext cx="7010400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433E3E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433E3E">
                                <w:rPr>
                                  <w:b/>
                                  <w:sz w:val="27"/>
                                  <w:szCs w:val="27"/>
                                </w:rPr>
                                <w:t xml:space="preserve">Uma Negociação Perigosa - </w:t>
                              </w:r>
                              <w:r w:rsidRPr="00433E3E">
                                <w:rPr>
                                  <w:sz w:val="27"/>
                                  <w:szCs w:val="27"/>
                                </w:rPr>
                                <w:t xml:space="preserve">Um caçador estava mirando um urso quando o urso falou "Não é melhor falar do que atirar? O que é que você quer? Vamos negociar." Baixando a espingarda o caçador falou "Eu quero um casaco de pelo de urso para me cobrir." "Bom, esta é uma questão negociável" falou o urso. "Eu apenas quero um estômago cheio. Vamos negociar." Depois de algum tempo falando, o urso voltou sozinho para a floresta. As negociações foram um sucesso. Cada um recebeu o que queria. O urso conseguiu seu estômago cheio e o caçador ficou coberto de pelo de urso. Na negociação com o nosso inimigo, ele promete o que nós queremos, mas apenas pretende levar o que ele quer. Cuidado! Nunca entre em acordo ou negociação com o inimigo. </w:t>
                              </w: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85775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433E3E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O ENGANO DO PECADO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341B4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54D37">
                                <w:rPr>
                                  <w:bCs/>
                                  <w:sz w:val="18"/>
                                  <w:szCs w:val="18"/>
                                </w:rPr>
                                <w:t>O Tempo de Cantar Chegou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D54D3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David </w:t>
                              </w:r>
                              <w:proofErr w:type="spellStart"/>
                              <w:r w:rsidR="00D54D37">
                                <w:rPr>
                                  <w:bCs/>
                                  <w:sz w:val="18"/>
                                  <w:szCs w:val="18"/>
                                </w:rPr>
                                <w:t>Quinlan</w:t>
                              </w:r>
                              <w:proofErr w:type="spellEnd"/>
                              <w:r w:rsidR="00D54D37">
                                <w:rPr>
                                  <w:bCs/>
                                  <w:sz w:val="18"/>
                                  <w:szCs w:val="18"/>
                                </w:rPr>
                                <w:t>) e Restitui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D54D37">
                                <w:rPr>
                                  <w:bCs/>
                                  <w:sz w:val="18"/>
                                  <w:szCs w:val="18"/>
                                </w:rPr>
                                <w:t>Toque no Altar</w:t>
                              </w:r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334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895600"/>
                            <a:ext cx="7010400" cy="461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433E3E" w:rsidRDefault="00433E3E" w:rsidP="00433E3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33E3E">
                                <w:rPr>
                                  <w:rFonts w:ascii="Verdana" w:hAnsi="Verdana"/>
                                  <w:b/>
                                  <w:sz w:val="36"/>
                                  <w:szCs w:val="36"/>
                                  <w:shd w:val="clear" w:color="auto" w:fill="FFFFFF"/>
                                </w:rPr>
                                <w:t>TEMA: FOME DE DEU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433E3E" w:rsidRDefault="00433E3E" w:rsidP="00433E3E">
                              <w:pPr>
                                <w:pStyle w:val="SemEspaamen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33E3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Pr="00433E3E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“Declarou-lhes, pois, Jesus: Eu sou o pão da vida;” </w:t>
                              </w:r>
                              <w:r w:rsidRPr="00433E3E">
                                <w:rPr>
                                  <w:sz w:val="28"/>
                                  <w:szCs w:val="28"/>
                                </w:rPr>
                                <w:t>João 6.35a</w:t>
                              </w:r>
                            </w:p>
                            <w:p w:rsidR="00433E3E" w:rsidRPr="008F119C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24"/>
                                </w:rPr>
                              </w:pPr>
                            </w:p>
                            <w:p w:rsidR="00433E3E" w:rsidRPr="00771E0D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6"/>
                                  <w:szCs w:val="32"/>
                                </w:rPr>
                              </w:pPr>
                            </w:p>
                            <w:p w:rsidR="00433E3E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i/>
                                  <w:sz w:val="24"/>
                                  <w:szCs w:val="30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C809B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O alimento é sem dúvida uma das necessidades mais essenciais da vida. </w:t>
                              </w:r>
                              <w:r w:rsidRPr="00554D06">
                                <w:rPr>
                                  <w:sz w:val="24"/>
                                  <w:szCs w:val="30"/>
                                </w:rPr>
                                <w:t>Assim como fisicamente somos totalmente carentes de alimento, espiritualmente precisamos nos alimentar</w:t>
                              </w:r>
                              <w:r w:rsidRPr="00554D06">
                                <w:rPr>
                                  <w:sz w:val="24"/>
                                  <w:szCs w:val="24"/>
                                </w:rPr>
                                <w:t>. O apetite por Deus é o segredo para uma vida saudável e nutrida. Somente uma pessoa bem alimentada e nutrida espiritualmente pode suportar o mundo, vencer o pecado e derrotar a satanás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7BC">
                                <w:rPr>
                                  <w:sz w:val="24"/>
                                  <w:szCs w:val="30"/>
                                </w:rPr>
                                <w:t>Há um perfeito paralelo entre o apetit</w:t>
                              </w:r>
                              <w:r>
                                <w:rPr>
                                  <w:sz w:val="24"/>
                                  <w:szCs w:val="30"/>
                                </w:rPr>
                                <w:t>e físico e o apetite espiritual, por isso vamos aplicar algumas verdades na nossa vida espiritual.</w:t>
                              </w:r>
                              <w:r>
                                <w:rPr>
                                  <w:b/>
                                  <w:sz w:val="24"/>
                                  <w:szCs w:val="30"/>
                                </w:rPr>
                                <w:t xml:space="preserve"> </w:t>
                              </w:r>
                              <w:r w:rsidRPr="000F43C6">
                                <w:rPr>
                                  <w:sz w:val="24"/>
                                  <w:szCs w:val="30"/>
                                </w:rPr>
                                <w:t>Em primeiro lugar,</w:t>
                              </w:r>
                              <w:r>
                                <w:rPr>
                                  <w:b/>
                                  <w:sz w:val="24"/>
                                  <w:szCs w:val="30"/>
                                </w:rPr>
                                <w:t xml:space="preserve"> O APETITE É UM DESEJO REAL - </w:t>
                              </w:r>
                              <w:r w:rsidRPr="00482F87">
                                <w:rPr>
                                  <w:sz w:val="24"/>
                                  <w:szCs w:val="30"/>
                                </w:rPr>
                                <w:t>A fome é indisfarçável. Não podemos fazer de conta que o apetite não existe</w:t>
                              </w:r>
                              <w:r>
                                <w:rPr>
                                  <w:sz w:val="24"/>
                                  <w:szCs w:val="30"/>
                                </w:rPr>
                                <w:t xml:space="preserve">. O apetite é o desejo de se alimentar, e espiritualmente nós precisamos desejar se alimentar de Deus. </w:t>
                              </w:r>
                              <w:r w:rsidRPr="00482F87">
                                <w:rPr>
                                  <w:b/>
                                  <w:sz w:val="24"/>
                                  <w:szCs w:val="30"/>
                                </w:rPr>
                                <w:t>O APETITE TAMBÉM É UM DESEJO CONSTANTE -</w:t>
                              </w:r>
                              <w:r>
                                <w:rPr>
                                  <w:sz w:val="24"/>
                                  <w:szCs w:val="30"/>
                                </w:rPr>
                                <w:t xml:space="preserve"> </w:t>
                              </w:r>
                              <w:r w:rsidRPr="00482F87">
                                <w:rPr>
                                  <w:sz w:val="24"/>
                                  <w:szCs w:val="30"/>
                                </w:rPr>
                                <w:t xml:space="preserve">Nos alimentamos hoje, mas amanhã sentiremos fome outra vez. Assim </w:t>
                              </w:r>
                              <w:r>
                                <w:rPr>
                                  <w:sz w:val="24"/>
                                  <w:szCs w:val="30"/>
                                </w:rPr>
                                <w:t xml:space="preserve">também é na nossa vida espiritual, precisamos nos alimentar todos os dias. </w:t>
                              </w:r>
                              <w:r>
                                <w:rPr>
                                  <w:b/>
                                  <w:sz w:val="24"/>
                                  <w:szCs w:val="30"/>
                                </w:rPr>
                                <w:t xml:space="preserve">O APETITE TAMBÉM É UM DESEJO INTENSO - </w:t>
                              </w:r>
                              <w:r w:rsidRPr="00CD055E">
                                <w:rPr>
                                  <w:sz w:val="24"/>
                                  <w:szCs w:val="30"/>
                                </w:rPr>
                                <w:t>Quando você está com fome e muita fome, você não consegue pensar em mais nada a não ser em comer, porque a fome é um desejo intenso.</w:t>
                              </w:r>
                              <w:r>
                                <w:rPr>
                                  <w:sz w:val="24"/>
                                  <w:szCs w:val="30"/>
                                </w:rPr>
                                <w:t xml:space="preserve"> É assim que devemos desejar o Senhor. E por fim, </w:t>
                              </w:r>
                              <w:r>
                                <w:rPr>
                                  <w:b/>
                                  <w:sz w:val="24"/>
                                  <w:szCs w:val="30"/>
                                </w:rPr>
                                <w:t xml:space="preserve">O APETITE É UM DESEJO INSUBSTITUÍVEL - </w:t>
                              </w:r>
                              <w:r w:rsidRPr="00CD055E">
                                <w:rPr>
                                  <w:sz w:val="24"/>
                                  <w:szCs w:val="30"/>
                                </w:rPr>
                                <w:t>Se uma pessoa está desesperadamente faminta, não adiant</w:t>
                              </w:r>
                              <w:r>
                                <w:rPr>
                                  <w:sz w:val="24"/>
                                  <w:szCs w:val="30"/>
                                </w:rPr>
                                <w:t xml:space="preserve">a oferecer a ela entretenimento, tudo que ela precisa é de alimento. Assim também nada pode substituir Deus na sua vida. </w:t>
                              </w:r>
                              <w:r w:rsidRPr="00CD055E">
                                <w:rPr>
                                  <w:sz w:val="24"/>
                                  <w:szCs w:val="30"/>
                                </w:rPr>
                                <w:t>Nada pode ser mais importante para você do que a Fome de Deus</w:t>
                              </w:r>
                              <w:r>
                                <w:rPr>
                                  <w:sz w:val="24"/>
                                  <w:szCs w:val="30"/>
                                </w:rPr>
                                <w:t xml:space="preserve">. </w:t>
                              </w:r>
                              <w:r w:rsidRPr="00CD055E">
                                <w:rPr>
                                  <w:sz w:val="24"/>
                                  <w:szCs w:val="30"/>
                                </w:rPr>
                                <w:t>Precisamos ter fome de Deus e não de coisas. Precisamos ter fome das iguarias de Deus e não das alfarrobas do mundo.</w:t>
                              </w:r>
                              <w:r>
                                <w:rPr>
                                  <w:sz w:val="24"/>
                                  <w:szCs w:val="30"/>
                                </w:rPr>
                                <w:t xml:space="preserve"> </w:t>
                              </w:r>
                              <w:r w:rsidRPr="00A560D4">
                                <w:rPr>
                                  <w:sz w:val="24"/>
                                  <w:szCs w:val="30"/>
                                </w:rPr>
                                <w:t xml:space="preserve">Salmo 107.9 </w:t>
                              </w:r>
                              <w:r>
                                <w:rPr>
                                  <w:sz w:val="24"/>
                                  <w:szCs w:val="30"/>
                                </w:rPr>
                                <w:t xml:space="preserve">diz: </w:t>
                              </w:r>
                              <w:r w:rsidRPr="00A560D4">
                                <w:rPr>
                                  <w:i/>
                                  <w:sz w:val="24"/>
                                  <w:szCs w:val="30"/>
                                </w:rPr>
                                <w:t>“Porque ele sacia o sedento e</w:t>
                              </w:r>
                              <w:r>
                                <w:rPr>
                                  <w:i/>
                                  <w:sz w:val="24"/>
                                  <w:szCs w:val="30"/>
                                </w:rPr>
                                <w:t xml:space="preserve"> satisfaz plenamente o faminto”. </w:t>
                              </w: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433E3E" w:rsidRPr="00C809B2" w:rsidRDefault="00433E3E" w:rsidP="00433E3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433E3E" w:rsidRDefault="00433E3E" w:rsidP="00433E3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O inimigo tentará negociar e impedir que você alimente o seu espírito, o que fazer?</w:t>
                              </w:r>
                            </w:p>
                            <w:p w:rsidR="00433E3E" w:rsidRDefault="00433E3E" w:rsidP="00433E3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Quanto tempo você consegue ficar sem se alimentar? Qual a importância de estar bem alimentado? </w:t>
                              </w:r>
                            </w:p>
                            <w:p w:rsidR="00433E3E" w:rsidRPr="005F626E" w:rsidRDefault="00433E3E" w:rsidP="00433E3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Quais as consequências de ficar sem alimento espiritual?</w:t>
                              </w:r>
                            </w:p>
                            <w:p w:rsidR="00081790" w:rsidRPr="001B76A4" w:rsidRDefault="00081790" w:rsidP="00433E3E">
                              <w:pPr>
                                <w:pStyle w:val="PargrafodaLista"/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562850"/>
                            <a:ext cx="7006590" cy="857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3E3E" w:rsidRDefault="00825918" w:rsidP="00433E3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433E3E">
                                <w:rPr>
                                  <w:sz w:val="24"/>
                                  <w:szCs w:val="24"/>
                                </w:rPr>
                                <w:t xml:space="preserve">Vamos orar e pedir que Deus aumente dentro de nós a fome por Ele a cada dia mais.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</w:t>
                              </w:r>
                              <w:r w:rsidR="00433E3E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SAS DE PAZ – Estamos na QUARTA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458200"/>
                            <a:ext cx="7010400" cy="1800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C03726" w:rsidRPr="00C03726" w:rsidRDefault="00C03726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435BD5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>03 de Setembr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REINAM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ENTO PARA AS CASAS DE PAZ!</w:t>
                              </w:r>
                              <w:r w:rsidR="0008179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OMINGO V</w:t>
                              </w:r>
                              <w:r w:rsidR="00433E3E">
                                <w:rPr>
                                  <w:b/>
                                  <w:sz w:val="20"/>
                                  <w:szCs w:val="20"/>
                                </w:rPr>
                                <w:t>AMOS APLICAR A QUINTA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LIÇÃO, VOCÊ QU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>E É SEMEDOR</w:t>
                              </w:r>
                              <w:r w:rsidR="004E6A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UMA CASA DE PAZ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ÃO FALTE!</w:t>
                              </w:r>
                            </w:p>
                            <w:p w:rsidR="00820172" w:rsidRPr="00433E3E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>03 de Setembr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>Aula 7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33E3E" w:rsidRPr="00435BD5" w:rsidRDefault="00433E3E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TENSIVO CURSO DAS ÁGUAS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omingo, 03 de Setembro, às 9:15hs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ara alunos matriculados, que estão com algumas lições pendentes.</w:t>
                              </w:r>
                            </w:p>
                            <w:p w:rsidR="00820172" w:rsidRDefault="00433E3E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SANTA CEIA DO SENHOR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03 de Setembr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81790" w:rsidRPr="00081790" w:rsidRDefault="00433E3E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FERTA DE PRIMÍCIAS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Traga um 1kg de alimento não perecível, para ajudar na Assistência Social da Igreja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+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Cf/rs386hqbUf+QhP/ANdm/nUNZ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oFFFFaAcLqP/ACEJ/wDrs386hqbUf+QhP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Cf/rs386hqbUf+QhP/ANdm/nUNZ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oFFFFaAcLqP/ACEJ/wDrs386hqbUf+QhP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/9lQSwMECgAAAAAAAAAhADKSGAY2GAEANhgBABUAAABkcnMvbWVkaWEvaW1hZ2Ux&#10;LmpwZWf/2P/gABBKRklGAAEBAQDcANwAAP/bAEMAAgEBAQEBAgEBAQICAgICBAMCAgICBQQEAwQG&#10;BQYGBgUGBgYHCQgGBwkHBgYICwgJCgoKCgoGCAsMCwoMCQoKCv/bAEMBAgICAgICBQMDBQoHBgcK&#10;CgoKCgoKCgoKCgoKCgoKCgoKCgoKCgoKCgoKCgoKCgoKCgoKCgoKCgoKCgoKCgoKCv/AABEICMMG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nv/G/jUahMB4u1T/XN/zEJPX/AHqh/wCE48cf9Dfqn/gwk/8Aiqp6j/yEbj/rs386h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9Q/4THxj/&#10;ANDTqH/gdJ/jRWf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OOa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BwMUUUUAFFFFABRRRQAUUUUAFFFFABRRRQAUUUUAF&#10;FFFABRRRQAUUUUAFFFFABRRRQAUUUUAFFFFABRRRQAUUUUAFFFFABRRRQAUUUUAFFFFABRRRQAUU&#10;UUAFFFFABRRRQAUUUUAFFFFABRRRQAUUUUAFFFFABRRRQAUHkYoooAKKKKACiiigAooooAKKKKAC&#10;iiigAooooAKKKKACiiigAoIyMUUUAFFFFABRRRQAUUUUAFHfOa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M0UAAd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zziiigAooooAKKKK&#10;ACjnN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AFFFFABRRRQAUUUUAFFFFABRRRQAUUUUAFFFFABRRRQAUUUUAFFFFAB&#10;RRRQAUUUUAFFFFABRRRQAUUUUAFFFFABRRRQAUUUUAFFFFZg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iW4BRRRS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t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pluAUUUVIBRRRQAUUUUA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QAUUUUAFFFFABRRRWg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qZbgFFFFS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71;top:10572;width:70104;height:17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33E3E" w:rsidRPr="00433E3E" w:rsidRDefault="00433E3E" w:rsidP="00433E3E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433E3E">
                          <w:rPr>
                            <w:b/>
                            <w:sz w:val="27"/>
                            <w:szCs w:val="27"/>
                          </w:rPr>
                          <w:t xml:space="preserve">Uma Negociação Perigosa - </w:t>
                        </w:r>
                        <w:r w:rsidRPr="00433E3E">
                          <w:rPr>
                            <w:sz w:val="27"/>
                            <w:szCs w:val="27"/>
                          </w:rPr>
                          <w:t xml:space="preserve">Um caçador estava mirando um urso quando o urso falou "Não é melhor falar do que atirar? O que é que você quer? Vamos negociar." Baixando a espingarda o caçador falou "Eu quero um casaco de pelo de urso para me cobrir." "Bom, esta é uma questão negociável" falou o urso. "Eu apenas quero um estômago cheio. Vamos negociar." Depois de algum tempo falando, o urso voltou sozinho para a floresta. As negociações foram um sucesso. Cada um recebeu o que queria. O urso conseguiu seu estômago cheio e o caçador ficou coberto de pelo de urso. Na negociação com o nosso inimigo, ele promete o que nós queremos, mas apenas pretende levar o que ele quer. Cuidado! Nunca entre em acordo ou negociação com o inimigo. </w:t>
                        </w: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Imagem 3" o:spid="_x0000_s1030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31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2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 id="Caixa de Texto 2" o:spid="_x0000_s1033" type="#_x0000_t202" style="position:absolute;left:571;top:4857;width:700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433E3E">
                          <w:rPr>
                            <w:bCs/>
                            <w:sz w:val="18"/>
                            <w:szCs w:val="18"/>
                          </w:rPr>
                          <w:t xml:space="preserve"> O ENGANO DO PECADO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341B4F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D54D37">
                          <w:rPr>
                            <w:bCs/>
                            <w:sz w:val="18"/>
                            <w:szCs w:val="18"/>
                          </w:rPr>
                          <w:t>O Tempo de Cantar Chegou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D54D37">
                          <w:rPr>
                            <w:bCs/>
                            <w:sz w:val="18"/>
                            <w:szCs w:val="18"/>
                          </w:rPr>
                          <w:t xml:space="preserve">David </w:t>
                        </w:r>
                        <w:proofErr w:type="spellStart"/>
                        <w:r w:rsidR="00D54D37">
                          <w:rPr>
                            <w:bCs/>
                            <w:sz w:val="18"/>
                            <w:szCs w:val="18"/>
                          </w:rPr>
                          <w:t>Quinlan</w:t>
                        </w:r>
                        <w:proofErr w:type="spellEnd"/>
                        <w:r w:rsidR="00D54D37">
                          <w:rPr>
                            <w:bCs/>
                            <w:sz w:val="18"/>
                            <w:szCs w:val="18"/>
                          </w:rPr>
                          <w:t>) e Restitui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D54D37">
                          <w:rPr>
                            <w:bCs/>
                            <w:sz w:val="18"/>
                            <w:szCs w:val="18"/>
                          </w:rPr>
                          <w:t>Toque no Altar</w:t>
                        </w:r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4" type="#_x0000_t75" style="position:absolute;left:1524;top:5334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7" o:title=""/>
                  <v:path arrowok="t"/>
                </v:shape>
                <v:shape id="Caixa de Texto 2" o:spid="_x0000_s1035" type="#_x0000_t202" style="position:absolute;left:571;top:28956;width:70104;height:46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433E3E" w:rsidRDefault="00433E3E" w:rsidP="00433E3E">
                        <w:pPr>
                          <w:spacing w:after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433E3E">
                          <w:rPr>
                            <w:rFonts w:ascii="Verdana" w:hAnsi="Verdana"/>
                            <w:b/>
                            <w:sz w:val="36"/>
                            <w:szCs w:val="36"/>
                            <w:shd w:val="clear" w:color="auto" w:fill="FFFFFF"/>
                          </w:rPr>
                          <w:t>TEMA: FOME DE DEU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433E3E" w:rsidRDefault="00433E3E" w:rsidP="00433E3E">
                        <w:pPr>
                          <w:pStyle w:val="SemEspaamen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33E3E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Pr="00433E3E">
                          <w:rPr>
                            <w:i/>
                            <w:sz w:val="28"/>
                            <w:szCs w:val="28"/>
                          </w:rPr>
                          <w:t xml:space="preserve">“Declarou-lhes, pois, Jesus: Eu sou o pão da vida;” </w:t>
                        </w:r>
                        <w:r w:rsidRPr="00433E3E">
                          <w:rPr>
                            <w:sz w:val="28"/>
                            <w:szCs w:val="28"/>
                          </w:rPr>
                          <w:t>João 6.35a</w:t>
                        </w:r>
                      </w:p>
                      <w:p w:rsidR="00433E3E" w:rsidRPr="008F119C" w:rsidRDefault="00433E3E" w:rsidP="00433E3E">
                        <w:pPr>
                          <w:pStyle w:val="SemEspaamento"/>
                          <w:jc w:val="both"/>
                          <w:rPr>
                            <w:sz w:val="8"/>
                            <w:szCs w:val="24"/>
                          </w:rPr>
                        </w:pPr>
                      </w:p>
                      <w:p w:rsidR="00433E3E" w:rsidRPr="00771E0D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6"/>
                            <w:szCs w:val="32"/>
                          </w:rPr>
                        </w:pPr>
                      </w:p>
                      <w:p w:rsidR="00433E3E" w:rsidRDefault="00433E3E" w:rsidP="00433E3E">
                        <w:pPr>
                          <w:pStyle w:val="SemEspaamento"/>
                          <w:jc w:val="both"/>
                          <w:rPr>
                            <w:i/>
                            <w:sz w:val="24"/>
                            <w:szCs w:val="30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C809B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O alimento é sem dúvida uma das necessidades mais essenciais da vida. </w:t>
                        </w:r>
                        <w:r w:rsidRPr="00554D06">
                          <w:rPr>
                            <w:sz w:val="24"/>
                            <w:szCs w:val="30"/>
                          </w:rPr>
                          <w:t>Assim como fisicamente somos totalmente carentes de alimento, espiritualmente precisamos nos alimentar</w:t>
                        </w:r>
                        <w:r w:rsidRPr="00554D06">
                          <w:rPr>
                            <w:sz w:val="24"/>
                            <w:szCs w:val="24"/>
                          </w:rPr>
                          <w:t>. O apetite por Deus é o segredo para uma vida saudável e nutrida. Somente uma pessoa bem alimentada e nutrida espiritualmente pode suportar o mundo, vencer o pecado e derrotar a sataná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877BC">
                          <w:rPr>
                            <w:sz w:val="24"/>
                            <w:szCs w:val="30"/>
                          </w:rPr>
                          <w:t>Há um perfeito paralelo entre o apetit</w:t>
                        </w:r>
                        <w:r>
                          <w:rPr>
                            <w:sz w:val="24"/>
                            <w:szCs w:val="30"/>
                          </w:rPr>
                          <w:t>e físico e o apetite espiritual, por isso vamos aplicar algumas verdades na nossa vida espiritual.</w:t>
                        </w:r>
                        <w:r>
                          <w:rPr>
                            <w:b/>
                            <w:sz w:val="24"/>
                            <w:szCs w:val="30"/>
                          </w:rPr>
                          <w:t xml:space="preserve"> </w:t>
                        </w:r>
                        <w:r w:rsidRPr="000F43C6">
                          <w:rPr>
                            <w:sz w:val="24"/>
                            <w:szCs w:val="30"/>
                          </w:rPr>
                          <w:t>Em primeiro lugar,</w:t>
                        </w:r>
                        <w:r>
                          <w:rPr>
                            <w:b/>
                            <w:sz w:val="24"/>
                            <w:szCs w:val="30"/>
                          </w:rPr>
                          <w:t xml:space="preserve"> O APETITE É UM DESEJO REAL - </w:t>
                        </w:r>
                        <w:r w:rsidRPr="00482F87">
                          <w:rPr>
                            <w:sz w:val="24"/>
                            <w:szCs w:val="30"/>
                          </w:rPr>
                          <w:t>A fome é indisfarçável. Não podemos fazer de conta que o apetite não existe</w:t>
                        </w:r>
                        <w:r>
                          <w:rPr>
                            <w:sz w:val="24"/>
                            <w:szCs w:val="30"/>
                          </w:rPr>
                          <w:t xml:space="preserve">. O apetite é o desejo de se alimentar, e espiritualmente nós precisamos desejar se alimentar de Deus. </w:t>
                        </w:r>
                        <w:r w:rsidRPr="00482F87">
                          <w:rPr>
                            <w:b/>
                            <w:sz w:val="24"/>
                            <w:szCs w:val="30"/>
                          </w:rPr>
                          <w:t>O APETITE TAMBÉM É UM DESEJO CONSTANTE -</w:t>
                        </w:r>
                        <w:r>
                          <w:rPr>
                            <w:sz w:val="24"/>
                            <w:szCs w:val="30"/>
                          </w:rPr>
                          <w:t xml:space="preserve"> </w:t>
                        </w:r>
                        <w:r w:rsidRPr="00482F87">
                          <w:rPr>
                            <w:sz w:val="24"/>
                            <w:szCs w:val="30"/>
                          </w:rPr>
                          <w:t xml:space="preserve">Nos alimentamos hoje, mas amanhã sentiremos fome outra vez. Assim </w:t>
                        </w:r>
                        <w:r>
                          <w:rPr>
                            <w:sz w:val="24"/>
                            <w:szCs w:val="30"/>
                          </w:rPr>
                          <w:t xml:space="preserve">também é na nossa vida espiritual, precisamos nos alimentar todos os dias. </w:t>
                        </w:r>
                        <w:r>
                          <w:rPr>
                            <w:b/>
                            <w:sz w:val="24"/>
                            <w:szCs w:val="30"/>
                          </w:rPr>
                          <w:t xml:space="preserve">O APETITE TAMBÉM É UM DESEJO INTENSO - </w:t>
                        </w:r>
                        <w:r w:rsidRPr="00CD055E">
                          <w:rPr>
                            <w:sz w:val="24"/>
                            <w:szCs w:val="30"/>
                          </w:rPr>
                          <w:t>Quando você está com fome e muita fome, você não consegue pensar em mais nada a não ser em comer, porque a fome é um desejo intenso.</w:t>
                        </w:r>
                        <w:r>
                          <w:rPr>
                            <w:sz w:val="24"/>
                            <w:szCs w:val="30"/>
                          </w:rPr>
                          <w:t xml:space="preserve"> É assim que devemos desejar o Senhor. E por fim, </w:t>
                        </w:r>
                        <w:r>
                          <w:rPr>
                            <w:b/>
                            <w:sz w:val="24"/>
                            <w:szCs w:val="30"/>
                          </w:rPr>
                          <w:t xml:space="preserve">O APETITE É UM DESEJO INSUBSTITUÍVEL - </w:t>
                        </w:r>
                        <w:r w:rsidRPr="00CD055E">
                          <w:rPr>
                            <w:sz w:val="24"/>
                            <w:szCs w:val="30"/>
                          </w:rPr>
                          <w:t>Se uma pessoa está desesperadamente faminta, não adiant</w:t>
                        </w:r>
                        <w:r>
                          <w:rPr>
                            <w:sz w:val="24"/>
                            <w:szCs w:val="30"/>
                          </w:rPr>
                          <w:t xml:space="preserve">a oferecer a ela entretenimento, tudo que ela precisa é de alimento. Assim também nada pode substituir Deus na sua vida. </w:t>
                        </w:r>
                        <w:r w:rsidRPr="00CD055E">
                          <w:rPr>
                            <w:sz w:val="24"/>
                            <w:szCs w:val="30"/>
                          </w:rPr>
                          <w:t>Nada pode ser mais importante para você do que a Fome de Deus</w:t>
                        </w:r>
                        <w:r>
                          <w:rPr>
                            <w:sz w:val="24"/>
                            <w:szCs w:val="30"/>
                          </w:rPr>
                          <w:t xml:space="preserve">. </w:t>
                        </w:r>
                        <w:r w:rsidRPr="00CD055E">
                          <w:rPr>
                            <w:sz w:val="24"/>
                            <w:szCs w:val="30"/>
                          </w:rPr>
                          <w:t>Precisamos ter fome de Deus e não de coisas. Precisamos ter fome das iguarias de Deus e não das alfarrobas do mundo.</w:t>
                        </w:r>
                        <w:r>
                          <w:rPr>
                            <w:sz w:val="24"/>
                            <w:szCs w:val="30"/>
                          </w:rPr>
                          <w:t xml:space="preserve"> </w:t>
                        </w:r>
                        <w:r w:rsidRPr="00A560D4">
                          <w:rPr>
                            <w:sz w:val="24"/>
                            <w:szCs w:val="30"/>
                          </w:rPr>
                          <w:t xml:space="preserve">Salmo 107.9 </w:t>
                        </w:r>
                        <w:r>
                          <w:rPr>
                            <w:sz w:val="24"/>
                            <w:szCs w:val="30"/>
                          </w:rPr>
                          <w:t xml:space="preserve">diz: </w:t>
                        </w:r>
                        <w:r w:rsidRPr="00A560D4">
                          <w:rPr>
                            <w:i/>
                            <w:sz w:val="24"/>
                            <w:szCs w:val="30"/>
                          </w:rPr>
                          <w:t>“Porque ele sacia o sedento e</w:t>
                        </w:r>
                        <w:r>
                          <w:rPr>
                            <w:i/>
                            <w:sz w:val="24"/>
                            <w:szCs w:val="30"/>
                          </w:rPr>
                          <w:t xml:space="preserve"> satisfaz plenamente o faminto”. </w:t>
                        </w: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433E3E" w:rsidRPr="00C809B2" w:rsidRDefault="00433E3E" w:rsidP="00433E3E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433E3E" w:rsidRDefault="00433E3E" w:rsidP="00433E3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O inimigo tentará negociar e impedir que você alimente o seu espírito, o que fazer?</w:t>
                        </w:r>
                      </w:p>
                      <w:p w:rsidR="00433E3E" w:rsidRDefault="00433E3E" w:rsidP="00433E3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Quanto tempo você consegue ficar sem se alimentar? Qual a importância de estar bem alimentado? </w:t>
                        </w:r>
                      </w:p>
                      <w:p w:rsidR="00433E3E" w:rsidRPr="005F626E" w:rsidRDefault="00433E3E" w:rsidP="00433E3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Quais as consequências de ficar sem alimento espiritual?</w:t>
                        </w:r>
                      </w:p>
                      <w:p w:rsidR="00081790" w:rsidRPr="001B76A4" w:rsidRDefault="00081790" w:rsidP="00433E3E">
                        <w:pPr>
                          <w:pStyle w:val="PargrafodaLista"/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92" o:spid="_x0000_s1036" type="#_x0000_t202" style="position:absolute;left:571;top:75628;width:7006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3E3E" w:rsidRDefault="00825918" w:rsidP="00433E3E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433E3E">
                          <w:rPr>
                            <w:sz w:val="24"/>
                            <w:szCs w:val="24"/>
                          </w:rPr>
                          <w:t xml:space="preserve">Vamos orar e pedir que Deus aumente dentro de nós a fome por Ele a cada dia mais.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</w:t>
                        </w:r>
                        <w:r w:rsidR="00433E3E">
                          <w:rPr>
                            <w:b/>
                            <w:bCs/>
                            <w:szCs w:val="20"/>
                            <w:u w:val="single"/>
                          </w:rPr>
                          <w:t>SAS DE PAZ – Estamos na QUARTA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7" type="#_x0000_t202" style="position:absolute;left:571;top:84582;width:70104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C03726" w:rsidRPr="00C03726" w:rsidRDefault="00C03726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435BD5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>03 de Setembr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>TREINAM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>ENTO PARA AS CASAS DE PAZ!</w:t>
                        </w:r>
                        <w:r w:rsidR="00081790">
                          <w:rPr>
                            <w:b/>
                            <w:sz w:val="20"/>
                            <w:szCs w:val="20"/>
                          </w:rPr>
                          <w:t xml:space="preserve"> DOMINGO V</w:t>
                        </w:r>
                        <w:r w:rsidR="00433E3E">
                          <w:rPr>
                            <w:b/>
                            <w:sz w:val="20"/>
                            <w:szCs w:val="20"/>
                          </w:rPr>
                          <w:t>AMOS APLICAR A QUINTA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 xml:space="preserve"> LIÇÃO, VOCÊ QU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>E É SEMEDOR</w:t>
                        </w:r>
                        <w:r w:rsidR="004E6A8B">
                          <w:rPr>
                            <w:b/>
                            <w:sz w:val="20"/>
                            <w:szCs w:val="20"/>
                          </w:rPr>
                          <w:t xml:space="preserve"> DE UMA CASA DE PAZ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 xml:space="preserve"> NÃO FALTE!</w:t>
                        </w:r>
                      </w:p>
                      <w:p w:rsidR="00820172" w:rsidRPr="00433E3E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>03 de Setembr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>Aula 7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33E3E" w:rsidRPr="00435BD5" w:rsidRDefault="00433E3E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NTENSIVO CURSO DAS ÁGUAS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Domingo, 03 de Setembro, às 9:15hs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ara alunos matriculados, que estão com algumas lições pendentes.</w:t>
                        </w:r>
                      </w:p>
                      <w:p w:rsidR="00820172" w:rsidRDefault="00433E3E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SANTA CEIA DO SENHOR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3 de Setembr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81790" w:rsidRPr="00081790" w:rsidRDefault="00433E3E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OFERTA DE PRIMÍCIAS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Traga um 1kg de alimento não perecível, para ajudar na Assistência Social da Igreja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A31680" w:rsidP="004B6D3A">
      <w:r>
        <w:rPr>
          <w:noProof/>
          <w:lang w:eastAsia="pt-BR" w:bidi="he-I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3020</wp:posOffset>
            </wp:positionV>
            <wp:extent cx="504825" cy="314325"/>
            <wp:effectExtent l="0" t="0" r="9525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6257" r="19869" b="7195"/>
                    <a:stretch/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1795C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6D3A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62555"/>
    <w:rsid w:val="006703ED"/>
    <w:rsid w:val="00675CAC"/>
    <w:rsid w:val="00692822"/>
    <w:rsid w:val="00693CB4"/>
    <w:rsid w:val="006E6292"/>
    <w:rsid w:val="006F26B5"/>
    <w:rsid w:val="006F33FE"/>
    <w:rsid w:val="006F3B7F"/>
    <w:rsid w:val="00702DE2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E1695"/>
    <w:rsid w:val="0091005C"/>
    <w:rsid w:val="009143BB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93BB0"/>
    <w:rsid w:val="00D96E54"/>
    <w:rsid w:val="00DA6562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9FA2-9767-4C22-B130-0B9B26C9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02</cp:revision>
  <cp:lastPrinted>2017-08-16T11:39:00Z</cp:lastPrinted>
  <dcterms:created xsi:type="dcterms:W3CDTF">2015-10-26T09:50:00Z</dcterms:created>
  <dcterms:modified xsi:type="dcterms:W3CDTF">2017-08-28T12:29:00Z</dcterms:modified>
</cp:coreProperties>
</file>